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B01B8A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E6496" w:rsidP="00E27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75907" cy="1116418"/>
                                  <wp:effectExtent l="0" t="0" r="635" b="0"/>
                                  <wp:docPr id="17" name="Picture 17" descr="http://cdn.shopify.com/s/files/1/0606/1553/products/Health_Meeting-1_large.png?v=1417849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Health_Meeting-1_large.png?v=1417849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936" cy="111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4E6496" w:rsidP="00E2705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75907" cy="1116418"/>
                            <wp:effectExtent l="0" t="0" r="635" b="0"/>
                            <wp:docPr id="17" name="Picture 17" descr="http://cdn.shopify.com/s/files/1/0606/1553/products/Health_Meeting-1_large.png?v=1417849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Health_Meeting-1_large.png?v=1417849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5936" cy="111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B01B8A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6884606"/>
          <w:showingPlcHdr/>
          <w:picture/>
        </w:sdtPr>
        <w:sdtEndPr/>
        <w:sdtContent>
          <w:r w:rsidR="001902C2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B01B8A" w:rsidRDefault="00B01B8A" w:rsidP="00B01B8A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B01B8A" w:rsidRPr="00E350A8" w:rsidRDefault="00B01B8A" w:rsidP="00B01B8A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E2DCCF3F05F4FDF84236E94A348100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B01B8A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D665D2">
        <w:rPr>
          <w:rFonts w:ascii="Century Gothic" w:hAnsi="Century Gothic"/>
          <w:b/>
          <w:sz w:val="28"/>
          <w:szCs w:val="28"/>
        </w:rPr>
        <w:t>Psychiatr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B01B8A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6109311" wp14:editId="04E6DA6E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1902C2"/>
    <w:rsid w:val="002F23A2"/>
    <w:rsid w:val="00337C14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541B3"/>
    <w:rsid w:val="00A36D4B"/>
    <w:rsid w:val="00B01B8A"/>
    <w:rsid w:val="00B25193"/>
    <w:rsid w:val="00B45DA2"/>
    <w:rsid w:val="00B52927"/>
    <w:rsid w:val="00B85DA3"/>
    <w:rsid w:val="00BA59DC"/>
    <w:rsid w:val="00D018FA"/>
    <w:rsid w:val="00D23BD1"/>
    <w:rsid w:val="00D441AD"/>
    <w:rsid w:val="00D665D2"/>
    <w:rsid w:val="00DD08FD"/>
    <w:rsid w:val="00E27058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E2DCCF3F05F4FDF84236E94A348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83D7-0455-4A10-A365-B3F807B04705}"/>
      </w:docPartPr>
      <w:docPartBody>
        <w:p w:rsidR="00000000" w:rsidRDefault="0009218C" w:rsidP="0009218C">
          <w:pPr>
            <w:pStyle w:val="5E2DCCF3F05F4FDF84236E94A3481001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9218C"/>
    <w:rsid w:val="000F2F5F"/>
    <w:rsid w:val="002E42B4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5E2DCCF3F05F4FDF84236E94A3481001">
    <w:name w:val="5E2DCCF3F05F4FDF84236E94A3481001"/>
    <w:rsid w:val="00092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5E2DCCF3F05F4FDF84236E94A3481001">
    <w:name w:val="5E2DCCF3F05F4FDF84236E94A3481001"/>
    <w:rsid w:val="0009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D40-A5B2-407E-85C8-2DBE628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1:02:00Z</dcterms:created>
  <dcterms:modified xsi:type="dcterms:W3CDTF">2016-07-14T13:08:00Z</dcterms:modified>
</cp:coreProperties>
</file>